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0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ԲԲԿ-ԷԱՃ-ԱՊՁԲ-18/18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ԲԵՐԴ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· Բերդ, Ա·Մանուկյան փող·2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Закупка лабораторных материалов для нужд ЗАО «Медицинский центр Берд»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«Արդշինբանկ»ՓԲԸ Տավուշ մ/ճ 247780018658001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ԲԵՐԴ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